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37" w:rsidRDefault="00EA1569" w:rsidP="00EA1569">
      <w:pPr>
        <w:tabs>
          <w:tab w:val="left" w:pos="3780"/>
        </w:tabs>
        <w:autoSpaceDE w:val="0"/>
        <w:autoSpaceDN w:val="0"/>
        <w:adjustRightInd/>
        <w:spacing w:line="240" w:lineRule="auto"/>
        <w:jc w:val="center"/>
        <w:rPr>
          <w:rFonts w:ascii="BIZ UD明朝 Medium" w:eastAsia="BIZ UD明朝 Medium" w:hAnsi="BIZ UD明朝 Medium" w:cs="ＭＳ ゴシック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口市短期集中型サービス実施事業業務</w:t>
      </w:r>
      <w:r>
        <w:rPr>
          <w:rFonts w:ascii="BIZ UD明朝 Medium" w:eastAsia="BIZ UD明朝 Medium" w:hAnsi="BIZ UD明朝 Medium" w:cs="ＭＳ ゴシック" w:hint="eastAsia"/>
          <w:sz w:val="24"/>
          <w:szCs w:val="24"/>
        </w:rPr>
        <w:t>計画書</w:t>
      </w:r>
    </w:p>
    <w:p w:rsidR="00CC3875" w:rsidRPr="00CC3875" w:rsidRDefault="00CC3875" w:rsidP="00CC3875">
      <w:pPr>
        <w:tabs>
          <w:tab w:val="left" w:pos="3780"/>
        </w:tabs>
        <w:autoSpaceDE w:val="0"/>
        <w:autoSpaceDN w:val="0"/>
        <w:adjustRightInd/>
        <w:spacing w:line="240" w:lineRule="auto"/>
        <w:rPr>
          <w:rFonts w:ascii="BIZ UD明朝 Medium" w:eastAsia="BIZ UD明朝 Medium" w:hAnsi="BIZ UD明朝 Medium" w:cs="ＭＳ ゴシック"/>
          <w:sz w:val="22"/>
          <w:szCs w:val="24"/>
        </w:rPr>
      </w:pPr>
    </w:p>
    <w:tbl>
      <w:tblPr>
        <w:tblW w:w="9044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360"/>
        <w:gridCol w:w="1559"/>
        <w:gridCol w:w="5670"/>
      </w:tblGrid>
      <w:tr w:rsidR="00CA72E0" w:rsidRPr="00CC3875" w:rsidTr="00DF17E8">
        <w:trPr>
          <w:cantSplit/>
          <w:trHeight w:val="367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事業所</w:t>
            </w:r>
          </w:p>
        </w:tc>
        <w:tc>
          <w:tcPr>
            <w:tcW w:w="1360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72E0" w:rsidRPr="00CC3875" w:rsidRDefault="00CA72E0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A72E0" w:rsidRPr="00CC3875" w:rsidTr="00DF17E8">
        <w:trPr>
          <w:cantSplit/>
          <w:trHeight w:val="68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名　　称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2E0" w:rsidRPr="00CC3875" w:rsidRDefault="00CA72E0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A72E0" w:rsidRPr="00CC3875" w:rsidTr="00DF17E8">
        <w:trPr>
          <w:cantSplit/>
          <w:trHeight w:val="850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郵便番号　　　－　　　　）</w:t>
            </w:r>
          </w:p>
          <w:p w:rsidR="00CA72E0" w:rsidRPr="00CC3875" w:rsidRDefault="00CA72E0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17E8" w:rsidRPr="00CC3875" w:rsidTr="00557B7A">
        <w:trPr>
          <w:cantSplit/>
          <w:trHeight w:val="346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F17E8" w:rsidRPr="00CC3875" w:rsidRDefault="00DF17E8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  <w:vAlign w:val="center"/>
          </w:tcPr>
          <w:p w:rsidR="00DF17E8" w:rsidRPr="00CC3875" w:rsidRDefault="00DF17E8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17E8" w:rsidRPr="00CC3875" w:rsidRDefault="00DF17E8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67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7E8" w:rsidRPr="00CC3875" w:rsidRDefault="00DF17E8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17E8" w:rsidRPr="00CC3875" w:rsidTr="00557B7A">
        <w:trPr>
          <w:cantSplit/>
          <w:trHeight w:val="346"/>
        </w:trPr>
        <w:tc>
          <w:tcPr>
            <w:tcW w:w="455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DF17E8" w:rsidRPr="00CC3875" w:rsidRDefault="00DF17E8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F17E8" w:rsidRPr="00CC3875" w:rsidRDefault="00DF17E8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F17E8" w:rsidRPr="00CC3875" w:rsidRDefault="00DF17E8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17E8" w:rsidRPr="00CC3875" w:rsidRDefault="00DF17E8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C3875" w:rsidRPr="00CC3875" w:rsidTr="00CA72E0">
        <w:trPr>
          <w:cantSplit/>
          <w:trHeight w:val="346"/>
        </w:trPr>
        <w:tc>
          <w:tcPr>
            <w:tcW w:w="1815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利用定員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875" w:rsidRPr="00CC3875" w:rsidRDefault="00CC3875" w:rsidP="00CC3875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CC3875" w:rsidRPr="00CC3875" w:rsidTr="00CA72E0">
        <w:trPr>
          <w:cantSplit/>
          <w:trHeight w:val="34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場所の面積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　　　　　　　㎡</w:t>
            </w:r>
            <w:bookmarkStart w:id="0" w:name="_GoBack"/>
            <w:bookmarkEnd w:id="0"/>
          </w:p>
        </w:tc>
      </w:tr>
      <w:tr w:rsidR="00CC3875" w:rsidRPr="00CC3875" w:rsidTr="00CA72E0">
        <w:trPr>
          <w:cantSplit/>
          <w:trHeight w:val="671"/>
        </w:trPr>
        <w:tc>
          <w:tcPr>
            <w:tcW w:w="1815" w:type="dxa"/>
            <w:gridSpan w:val="2"/>
            <w:tcBorders>
              <w:left w:val="single" w:sz="12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１週あたり　　　　　日</w:t>
            </w:r>
          </w:p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  <w:p w:rsid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［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火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水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木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金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］</w:t>
            </w:r>
          </w:p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実施日を○で囲んでください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）</w:t>
            </w:r>
          </w:p>
        </w:tc>
      </w:tr>
      <w:tr w:rsidR="00CC3875" w:rsidRPr="00CC3875" w:rsidTr="00A95EE0">
        <w:trPr>
          <w:cantSplit/>
          <w:trHeight w:val="346"/>
        </w:trPr>
        <w:tc>
          <w:tcPr>
            <w:tcW w:w="1815" w:type="dxa"/>
            <w:gridSpan w:val="2"/>
            <w:tcBorders>
              <w:left w:val="single" w:sz="12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時間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/>
                <w:sz w:val="22"/>
                <w:szCs w:val="22"/>
              </w:rPr>
              <w:t>: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～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/>
                <w:sz w:val="22"/>
                <w:szCs w:val="22"/>
              </w:rPr>
              <w:t>: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CC3875" w:rsidRPr="00CC3875" w:rsidTr="00D9133A">
        <w:trPr>
          <w:cantSplit/>
          <w:trHeight w:val="322"/>
        </w:trPr>
        <w:tc>
          <w:tcPr>
            <w:tcW w:w="1815" w:type="dxa"/>
            <w:gridSpan w:val="2"/>
            <w:tcBorders>
              <w:left w:val="single" w:sz="12" w:space="0" w:color="auto"/>
              <w:bottom w:val="doub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CA72E0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損害賠償保険の</w:t>
            </w:r>
          </w:p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有無</w:t>
            </w:r>
          </w:p>
        </w:tc>
        <w:tc>
          <w:tcPr>
            <w:tcW w:w="7229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3875" w:rsidRPr="00CC3875" w:rsidRDefault="00CC3875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有　　・　　無</w:t>
            </w:r>
          </w:p>
        </w:tc>
      </w:tr>
      <w:tr w:rsidR="00D9133A" w:rsidRPr="00CC3875" w:rsidTr="00D9133A">
        <w:trPr>
          <w:cantSplit/>
          <w:trHeight w:val="3060"/>
        </w:trPr>
        <w:tc>
          <w:tcPr>
            <w:tcW w:w="181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D9133A" w:rsidRPr="00CC3875" w:rsidRDefault="00D9133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送迎の範囲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9133A" w:rsidRDefault="00D9133A" w:rsidP="00D9133A">
            <w:pPr>
              <w:wordWrap w:val="0"/>
              <w:autoSpaceDE w:val="0"/>
              <w:autoSpaceDN w:val="0"/>
              <w:adjustRightInd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送迎可能な地域を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○で囲んでください）</w:t>
            </w:r>
          </w:p>
          <w:p w:rsidR="00D9133A" w:rsidRPr="00CC3875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市域</w:t>
            </w:r>
          </w:p>
          <w:p w:rsidR="00D9133A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山口地域</w:t>
            </w:r>
          </w:p>
          <w:p w:rsidR="00D9133A" w:rsidRPr="00CC3875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大殿　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白石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湯田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仁保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宮野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鯖</w:t>
            </w:r>
          </w:p>
          <w:p w:rsidR="00D9133A" w:rsidRPr="00CC3875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大内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吉敷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川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大歳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陶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鋳銭司</w:t>
            </w:r>
          </w:p>
          <w:p w:rsidR="00D9133A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田島　  </w:t>
            </w:r>
            <w:r w:rsidR="00DF17E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秋穂二島　　嘉川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佐山</w:t>
            </w:r>
          </w:p>
          <w:p w:rsidR="00A95EE0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郡地域</w:t>
            </w:r>
          </w:p>
          <w:p w:rsidR="00A95EE0" w:rsidRDefault="00A95EE0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秋穂地域</w:t>
            </w:r>
          </w:p>
          <w:p w:rsidR="00D9133A" w:rsidRPr="00CC3875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阿知須地域</w:t>
            </w:r>
          </w:p>
          <w:p w:rsidR="00D9133A" w:rsidRPr="00A95EE0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徳地地域　[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出雲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串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島地　　八坂　　柚野　]</w:t>
            </w:r>
          </w:p>
          <w:p w:rsidR="00D9133A" w:rsidRPr="00CC3875" w:rsidRDefault="00D9133A" w:rsidP="00DF17E8">
            <w:pPr>
              <w:wordWrap w:val="0"/>
              <w:autoSpaceDE w:val="0"/>
              <w:autoSpaceDN w:val="0"/>
              <w:adjustRightInd/>
              <w:spacing w:line="48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阿東地域　[　徳佐　　篠生　生雲　　地福　　嘉年　]</w:t>
            </w:r>
          </w:p>
        </w:tc>
      </w:tr>
    </w:tbl>
    <w:p w:rsidR="00DF17E8" w:rsidRPr="00DF17E8" w:rsidRDefault="00DF17E8" w:rsidP="00A95EE0">
      <w:pPr>
        <w:wordWrap w:val="0"/>
        <w:autoSpaceDE w:val="0"/>
        <w:autoSpaceDN w:val="0"/>
        <w:spacing w:line="240" w:lineRule="auto"/>
        <w:ind w:rightChars="-135" w:right="-283"/>
        <w:rPr>
          <w:rFonts w:ascii="BIZ UD明朝 Medium" w:eastAsia="BIZ UD明朝 Medium" w:hAnsi="BIZ UD明朝 Medium" w:cs="ＭＳ ゴシック"/>
          <w:bCs/>
          <w:sz w:val="24"/>
          <w:szCs w:val="28"/>
        </w:rPr>
      </w:pPr>
    </w:p>
    <w:tbl>
      <w:tblPr>
        <w:tblStyle w:val="a9"/>
        <w:tblW w:w="0" w:type="auto"/>
        <w:tblInd w:w="105" w:type="dxa"/>
        <w:tblLook w:val="04A0" w:firstRow="1" w:lastRow="0" w:firstColumn="1" w:lastColumn="0" w:noHBand="0" w:noVBand="1"/>
      </w:tblPr>
      <w:tblGrid>
        <w:gridCol w:w="2271"/>
        <w:gridCol w:w="6804"/>
      </w:tblGrid>
      <w:tr w:rsidR="00140FE0" w:rsidRPr="00A95EE0" w:rsidTr="00A95EE0">
        <w:trPr>
          <w:trHeight w:val="461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E0" w:rsidRPr="00A95EE0" w:rsidRDefault="007366CD" w:rsidP="007366CD">
            <w:pPr>
              <w:tabs>
                <w:tab w:val="left" w:pos="3780"/>
              </w:tabs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lastRenderedPageBreak/>
              <w:t>■</w:t>
            </w:r>
            <w:r w:rsidR="00140FE0"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事業の具体的なプログラム</w:t>
            </w:r>
          </w:p>
        </w:tc>
      </w:tr>
      <w:tr w:rsidR="00C349E6" w:rsidRPr="00A95EE0" w:rsidTr="00C349E6">
        <w:trPr>
          <w:trHeight w:val="411"/>
        </w:trPr>
        <w:tc>
          <w:tcPr>
            <w:tcW w:w="2271" w:type="dxa"/>
            <w:tcBorders>
              <w:left w:val="single" w:sz="12" w:space="0" w:color="auto"/>
            </w:tcBorders>
            <w:vAlign w:val="center"/>
          </w:tcPr>
          <w:p w:rsidR="00C349E6" w:rsidRPr="00A95EE0" w:rsidRDefault="00C349E6" w:rsidP="00C349E6">
            <w:pPr>
              <w:tabs>
                <w:tab w:val="left" w:pos="378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項</w:t>
            </w:r>
            <w:r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　</w:t>
            </w: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349E6" w:rsidRPr="00A95EE0" w:rsidRDefault="00C349E6" w:rsidP="00C349E6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内　　容</w:t>
            </w:r>
          </w:p>
        </w:tc>
      </w:tr>
      <w:tr w:rsidR="00C349E6" w:rsidRPr="00A95EE0" w:rsidTr="00C349E6">
        <w:trPr>
          <w:trHeight w:val="7518"/>
        </w:trPr>
        <w:tc>
          <w:tcPr>
            <w:tcW w:w="2271" w:type="dxa"/>
            <w:tcBorders>
              <w:left w:val="single" w:sz="12" w:space="0" w:color="auto"/>
            </w:tcBorders>
          </w:tcPr>
          <w:p w:rsidR="00C349E6" w:rsidRPr="00A95EE0" w:rsidRDefault="00C349E6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C349E6" w:rsidRPr="00A95EE0" w:rsidRDefault="00C349E6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</w:tr>
      <w:tr w:rsidR="007366CD" w:rsidRPr="00A95EE0" w:rsidTr="00A95EE0">
        <w:trPr>
          <w:trHeight w:val="407"/>
        </w:trPr>
        <w:tc>
          <w:tcPr>
            <w:tcW w:w="90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6CD" w:rsidRPr="00A95EE0" w:rsidRDefault="007366CD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■プログラムにおける事業所独自の特性・工夫</w:t>
            </w:r>
          </w:p>
        </w:tc>
      </w:tr>
      <w:tr w:rsidR="007366CD" w:rsidRPr="00A95EE0" w:rsidTr="00A95EE0">
        <w:trPr>
          <w:trHeight w:val="4175"/>
        </w:trPr>
        <w:tc>
          <w:tcPr>
            <w:tcW w:w="9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CD" w:rsidRPr="00A95EE0" w:rsidRDefault="007366CD" w:rsidP="00140FE0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</w:tr>
    </w:tbl>
    <w:p w:rsidR="00140FE0" w:rsidRPr="005D2854" w:rsidRDefault="00140FE0" w:rsidP="00A95EE0">
      <w:pPr>
        <w:wordWrap w:val="0"/>
        <w:autoSpaceDE w:val="0"/>
        <w:autoSpaceDN w:val="0"/>
        <w:spacing w:line="240" w:lineRule="auto"/>
        <w:rPr>
          <w:rFonts w:ascii="BIZ UD明朝 Medium" w:eastAsia="BIZ UD明朝 Medium" w:hAnsi="BIZ UD明朝 Medium"/>
          <w:sz w:val="18"/>
          <w:szCs w:val="18"/>
        </w:rPr>
      </w:pPr>
    </w:p>
    <w:sectPr w:rsidR="00140FE0" w:rsidRPr="005D2854" w:rsidSect="00CC3875">
      <w:headerReference w:type="default" r:id="rId7"/>
      <w:pgSz w:w="11906" w:h="16838" w:code="9"/>
      <w:pgMar w:top="1701" w:right="1418" w:bottom="1701" w:left="1418" w:header="1134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E0" w:rsidRDefault="00140FE0" w:rsidP="003E1C61">
      <w:pPr>
        <w:spacing w:line="240" w:lineRule="auto"/>
      </w:pPr>
      <w:r>
        <w:separator/>
      </w:r>
    </w:p>
  </w:endnote>
  <w:endnote w:type="continuationSeparator" w:id="0">
    <w:p w:rsidR="00140FE0" w:rsidRDefault="00140FE0" w:rsidP="003E1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E0" w:rsidRDefault="00140FE0" w:rsidP="003E1C61">
      <w:pPr>
        <w:spacing w:line="240" w:lineRule="auto"/>
      </w:pPr>
      <w:r>
        <w:separator/>
      </w:r>
    </w:p>
  </w:footnote>
  <w:footnote w:type="continuationSeparator" w:id="0">
    <w:p w:rsidR="00140FE0" w:rsidRDefault="00140FE0" w:rsidP="003E1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75" w:rsidRPr="00CC3875" w:rsidRDefault="009230C3">
    <w:pPr>
      <w:pStyle w:val="a3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（</w:t>
    </w:r>
    <w:r>
      <w:rPr>
        <w:rFonts w:ascii="BIZ UD明朝 Medium" w:eastAsia="BIZ UD明朝 Medium" w:hAnsi="BIZ UD明朝 Medium" w:hint="eastAsia"/>
      </w:rPr>
      <w:t>様式第２</w:t>
    </w:r>
    <w:r w:rsidR="00CC3875" w:rsidRPr="00CC3875">
      <w:rPr>
        <w:rFonts w:ascii="BIZ UD明朝 Medium" w:eastAsia="BIZ UD明朝 Medium" w:hAnsi="BIZ UD明朝 Medium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202AD"/>
    <w:rsid w:val="000307CF"/>
    <w:rsid w:val="00032D05"/>
    <w:rsid w:val="00041E12"/>
    <w:rsid w:val="0004522B"/>
    <w:rsid w:val="000505FD"/>
    <w:rsid w:val="00051AD5"/>
    <w:rsid w:val="00053AE8"/>
    <w:rsid w:val="00082632"/>
    <w:rsid w:val="0008440A"/>
    <w:rsid w:val="000B4BEF"/>
    <w:rsid w:val="000B774E"/>
    <w:rsid w:val="000B77F0"/>
    <w:rsid w:val="00117E0B"/>
    <w:rsid w:val="00133190"/>
    <w:rsid w:val="0013333D"/>
    <w:rsid w:val="00140FE0"/>
    <w:rsid w:val="0015137E"/>
    <w:rsid w:val="001556EE"/>
    <w:rsid w:val="001649F7"/>
    <w:rsid w:val="00167CC8"/>
    <w:rsid w:val="001835DF"/>
    <w:rsid w:val="0019058F"/>
    <w:rsid w:val="001A5F24"/>
    <w:rsid w:val="001B137C"/>
    <w:rsid w:val="001B3E79"/>
    <w:rsid w:val="001B6894"/>
    <w:rsid w:val="001C5216"/>
    <w:rsid w:val="001E1B92"/>
    <w:rsid w:val="002013FE"/>
    <w:rsid w:val="00203D76"/>
    <w:rsid w:val="00211C74"/>
    <w:rsid w:val="002306F5"/>
    <w:rsid w:val="00233E69"/>
    <w:rsid w:val="00253D69"/>
    <w:rsid w:val="00257818"/>
    <w:rsid w:val="00260055"/>
    <w:rsid w:val="002656A5"/>
    <w:rsid w:val="002670C5"/>
    <w:rsid w:val="00272C74"/>
    <w:rsid w:val="00285C78"/>
    <w:rsid w:val="0028779C"/>
    <w:rsid w:val="00293B18"/>
    <w:rsid w:val="002B038E"/>
    <w:rsid w:val="002D59CC"/>
    <w:rsid w:val="002F5BEB"/>
    <w:rsid w:val="00306C5B"/>
    <w:rsid w:val="00327488"/>
    <w:rsid w:val="003575E1"/>
    <w:rsid w:val="003603B1"/>
    <w:rsid w:val="00365FBD"/>
    <w:rsid w:val="003721C4"/>
    <w:rsid w:val="00383988"/>
    <w:rsid w:val="003B4CC8"/>
    <w:rsid w:val="003C1C34"/>
    <w:rsid w:val="003C414F"/>
    <w:rsid w:val="003E1C61"/>
    <w:rsid w:val="00401838"/>
    <w:rsid w:val="004169CF"/>
    <w:rsid w:val="00420E29"/>
    <w:rsid w:val="00430332"/>
    <w:rsid w:val="00441CD0"/>
    <w:rsid w:val="004446C4"/>
    <w:rsid w:val="00462672"/>
    <w:rsid w:val="004934E0"/>
    <w:rsid w:val="004A0BB2"/>
    <w:rsid w:val="004A630F"/>
    <w:rsid w:val="004C5A57"/>
    <w:rsid w:val="004C6945"/>
    <w:rsid w:val="004D600A"/>
    <w:rsid w:val="004D7214"/>
    <w:rsid w:val="004E5639"/>
    <w:rsid w:val="004F61B3"/>
    <w:rsid w:val="005109FF"/>
    <w:rsid w:val="00517A1A"/>
    <w:rsid w:val="005403D9"/>
    <w:rsid w:val="00545AAF"/>
    <w:rsid w:val="005472B5"/>
    <w:rsid w:val="00550A00"/>
    <w:rsid w:val="00554815"/>
    <w:rsid w:val="00557B7A"/>
    <w:rsid w:val="00566279"/>
    <w:rsid w:val="00590957"/>
    <w:rsid w:val="00592F27"/>
    <w:rsid w:val="005C6BBF"/>
    <w:rsid w:val="005D2854"/>
    <w:rsid w:val="005E7558"/>
    <w:rsid w:val="005F0C6E"/>
    <w:rsid w:val="005F3819"/>
    <w:rsid w:val="006004CA"/>
    <w:rsid w:val="00631C35"/>
    <w:rsid w:val="0063296E"/>
    <w:rsid w:val="00632DF4"/>
    <w:rsid w:val="006358BD"/>
    <w:rsid w:val="00644BEA"/>
    <w:rsid w:val="0065348B"/>
    <w:rsid w:val="00654DA9"/>
    <w:rsid w:val="00672D9D"/>
    <w:rsid w:val="006832E6"/>
    <w:rsid w:val="00691864"/>
    <w:rsid w:val="006A480E"/>
    <w:rsid w:val="006B2938"/>
    <w:rsid w:val="006C2B72"/>
    <w:rsid w:val="006E2BB0"/>
    <w:rsid w:val="006E6FF5"/>
    <w:rsid w:val="006F7C34"/>
    <w:rsid w:val="007162E7"/>
    <w:rsid w:val="007234C8"/>
    <w:rsid w:val="00731D43"/>
    <w:rsid w:val="00733452"/>
    <w:rsid w:val="00735520"/>
    <w:rsid w:val="007366CD"/>
    <w:rsid w:val="00773EC8"/>
    <w:rsid w:val="007910AF"/>
    <w:rsid w:val="007A4BF0"/>
    <w:rsid w:val="007E3834"/>
    <w:rsid w:val="007E71A2"/>
    <w:rsid w:val="00805D92"/>
    <w:rsid w:val="0081235E"/>
    <w:rsid w:val="00814BC7"/>
    <w:rsid w:val="008309D7"/>
    <w:rsid w:val="00831601"/>
    <w:rsid w:val="008508F5"/>
    <w:rsid w:val="008659C6"/>
    <w:rsid w:val="00866649"/>
    <w:rsid w:val="0087236C"/>
    <w:rsid w:val="0088462F"/>
    <w:rsid w:val="00890D40"/>
    <w:rsid w:val="008D4FC1"/>
    <w:rsid w:val="008E0EA5"/>
    <w:rsid w:val="008F3E6A"/>
    <w:rsid w:val="008F6B07"/>
    <w:rsid w:val="008F775D"/>
    <w:rsid w:val="00920456"/>
    <w:rsid w:val="009230C3"/>
    <w:rsid w:val="00923311"/>
    <w:rsid w:val="00925F8D"/>
    <w:rsid w:val="00935A3B"/>
    <w:rsid w:val="00940E8E"/>
    <w:rsid w:val="00946659"/>
    <w:rsid w:val="00957EFE"/>
    <w:rsid w:val="009604D3"/>
    <w:rsid w:val="009654B8"/>
    <w:rsid w:val="00983B48"/>
    <w:rsid w:val="00995244"/>
    <w:rsid w:val="00996864"/>
    <w:rsid w:val="009A6D11"/>
    <w:rsid w:val="009B1EEA"/>
    <w:rsid w:val="009C1D4C"/>
    <w:rsid w:val="009E1571"/>
    <w:rsid w:val="009E2D5D"/>
    <w:rsid w:val="00A05100"/>
    <w:rsid w:val="00A10042"/>
    <w:rsid w:val="00A10DF9"/>
    <w:rsid w:val="00A3078C"/>
    <w:rsid w:val="00A35C1B"/>
    <w:rsid w:val="00A62BE7"/>
    <w:rsid w:val="00A655DA"/>
    <w:rsid w:val="00A67901"/>
    <w:rsid w:val="00A751DF"/>
    <w:rsid w:val="00A75423"/>
    <w:rsid w:val="00A870E5"/>
    <w:rsid w:val="00A95EE0"/>
    <w:rsid w:val="00AB0F44"/>
    <w:rsid w:val="00AF73B5"/>
    <w:rsid w:val="00B04000"/>
    <w:rsid w:val="00B22CEA"/>
    <w:rsid w:val="00B33E21"/>
    <w:rsid w:val="00B35B6C"/>
    <w:rsid w:val="00B46256"/>
    <w:rsid w:val="00B52589"/>
    <w:rsid w:val="00B5474E"/>
    <w:rsid w:val="00B65CA1"/>
    <w:rsid w:val="00B671BE"/>
    <w:rsid w:val="00B745B3"/>
    <w:rsid w:val="00B74B2B"/>
    <w:rsid w:val="00B86E02"/>
    <w:rsid w:val="00B95BD4"/>
    <w:rsid w:val="00BB1280"/>
    <w:rsid w:val="00BE1B4D"/>
    <w:rsid w:val="00BE64F7"/>
    <w:rsid w:val="00C0579A"/>
    <w:rsid w:val="00C21EB5"/>
    <w:rsid w:val="00C3404F"/>
    <w:rsid w:val="00C349E6"/>
    <w:rsid w:val="00C8656D"/>
    <w:rsid w:val="00CA3AAB"/>
    <w:rsid w:val="00CA72E0"/>
    <w:rsid w:val="00CB1C9C"/>
    <w:rsid w:val="00CC3875"/>
    <w:rsid w:val="00CC407F"/>
    <w:rsid w:val="00CD4460"/>
    <w:rsid w:val="00CE498D"/>
    <w:rsid w:val="00CF0A5F"/>
    <w:rsid w:val="00CF2064"/>
    <w:rsid w:val="00D02AAB"/>
    <w:rsid w:val="00D135CD"/>
    <w:rsid w:val="00D52935"/>
    <w:rsid w:val="00D83E37"/>
    <w:rsid w:val="00D9133A"/>
    <w:rsid w:val="00DA1FD4"/>
    <w:rsid w:val="00DA2601"/>
    <w:rsid w:val="00DB4D42"/>
    <w:rsid w:val="00DD243B"/>
    <w:rsid w:val="00DD7980"/>
    <w:rsid w:val="00DE0A42"/>
    <w:rsid w:val="00DF17E8"/>
    <w:rsid w:val="00E0607A"/>
    <w:rsid w:val="00E206E6"/>
    <w:rsid w:val="00E4499E"/>
    <w:rsid w:val="00E57760"/>
    <w:rsid w:val="00E941B2"/>
    <w:rsid w:val="00EA1045"/>
    <w:rsid w:val="00EA1569"/>
    <w:rsid w:val="00EA3141"/>
    <w:rsid w:val="00EC2086"/>
    <w:rsid w:val="00ED6CB0"/>
    <w:rsid w:val="00EE46B4"/>
    <w:rsid w:val="00EE5DD7"/>
    <w:rsid w:val="00EF3844"/>
    <w:rsid w:val="00EF74E4"/>
    <w:rsid w:val="00F03C08"/>
    <w:rsid w:val="00F056F4"/>
    <w:rsid w:val="00F21DBE"/>
    <w:rsid w:val="00F2452F"/>
    <w:rsid w:val="00F676CB"/>
    <w:rsid w:val="00F80844"/>
    <w:rsid w:val="00F81400"/>
    <w:rsid w:val="00FB01E2"/>
    <w:rsid w:val="00FC3DBD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78B6C"/>
  <w15:docId w15:val="{8C9AAD33-5E12-41C6-8235-02F6A1A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8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1C61"/>
    <w:rPr>
      <w:sz w:val="21"/>
    </w:rPr>
  </w:style>
  <w:style w:type="paragraph" w:styleId="a5">
    <w:name w:val="footer"/>
    <w:basedOn w:val="a"/>
    <w:link w:val="a6"/>
    <w:uiPriority w:val="99"/>
    <w:unhideWhenUsed/>
    <w:rsid w:val="003E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1C61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71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71B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3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4187-6550-4022-AF56-A8698D72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07506</cp:lastModifiedBy>
  <cp:revision>10</cp:revision>
  <cp:lastPrinted>2022-02-13T02:36:00Z</cp:lastPrinted>
  <dcterms:created xsi:type="dcterms:W3CDTF">2017-02-23T00:48:00Z</dcterms:created>
  <dcterms:modified xsi:type="dcterms:W3CDTF">2024-03-20T02:43:00Z</dcterms:modified>
</cp:coreProperties>
</file>